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49"/>
        <w:gridCol w:w="283"/>
        <w:gridCol w:w="31"/>
        <w:gridCol w:w="78"/>
        <w:gridCol w:w="208"/>
        <w:gridCol w:w="112"/>
        <w:gridCol w:w="71"/>
        <w:gridCol w:w="163"/>
        <w:gridCol w:w="264"/>
        <w:gridCol w:w="87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3923F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rancuski jezik I (JFB 101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E411C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E411C9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E411C9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1638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3923F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8D216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8D21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8D21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8D21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8D21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8D216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8D21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8D21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8D21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8D21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8D21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8D21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1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8D21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D21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D21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D21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D21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D21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D21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D21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D21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D216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D216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D21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8D21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D21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61638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:rsidR="009A284F" w:rsidRPr="004923F4" w:rsidRDefault="0061638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49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61638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7" w:type="dxa"/>
            <w:gridSpan w:val="2"/>
          </w:tcPr>
          <w:p w:rsidR="009A284F" w:rsidRPr="004923F4" w:rsidRDefault="0061638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57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D21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1638D" w:rsidP="00EC62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Centar za strane jezike, učionica br. 124, </w:t>
            </w:r>
            <w:r w:rsidR="00EC626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četvrtkom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8:00-09:3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163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cu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411C9" w:rsidP="00E411C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  <w:r w:rsidR="0061638D">
              <w:rPr>
                <w:rFonts w:ascii="Times New Roman" w:hAnsi="Times New Roman" w:cs="Times New Roman"/>
                <w:sz w:val="18"/>
              </w:rPr>
              <w:t>.10.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61638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1638D" w:rsidP="00E411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E411C9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01.202</w:t>
            </w:r>
            <w:r w:rsidR="00E411C9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616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ez predznanj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3923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ea Eschebach, prof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923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eschebach@uniz</w:t>
            </w:r>
            <w:r w:rsidR="007F5C92">
              <w:rPr>
                <w:rFonts w:ascii="Times New Roman" w:hAnsi="Times New Roman" w:cs="Times New Roman"/>
                <w:sz w:val="18"/>
              </w:rPr>
              <w:t>d</w:t>
            </w:r>
            <w:r>
              <w:rPr>
                <w:rFonts w:ascii="Times New Roman" w:hAnsi="Times New Roman" w:cs="Times New Roman"/>
                <w:sz w:val="18"/>
              </w:rPr>
              <w:t>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411C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: nakon predavan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D216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61638D" w:rsidRDefault="0061638D" w:rsidP="0061638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638D">
              <w:rPr>
                <w:rFonts w:ascii="Times New Roman" w:eastAsia="Calibri" w:hAnsi="Times New Roman" w:cs="Times New Roman"/>
                <w:sz w:val="18"/>
                <w:szCs w:val="18"/>
              </w:rPr>
              <w:t>Osnovno korištenje jezičnih struktura, leksika i gramatike; ovladavanje tehnikama čitanja jednostavnih tekstova; ovladavanje tehnikom pisanja kratkih sažetaka. Ovladavanje vještinom govorenja i slušanja o temama iz svakodnevnog života. Usvojen vokabular na razini osnovnog stupnja – A1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61638D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1638D">
              <w:rPr>
                <w:rFonts w:ascii="Times New Roman" w:eastAsia="Calibri" w:hAnsi="Times New Roman" w:cs="Times New Roman"/>
                <w:sz w:val="18"/>
                <w:szCs w:val="18"/>
              </w:rPr>
              <w:t>Osnovno korištenje jezičnih struktura, leksika i gramatike; ovladavanje tehnikama čitanja jednostavnih tekstova; ovladavanje tehnikom pisanja kratkih sažetaka. Ovladavanje vještinom govorenja i slušanja o temama iz svakodnevnog života. Usvojen vokabular na razini osnovnog stupnja – A1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61638D" w:rsidRDefault="00616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63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tudenti moraju redovito pohađati nastavu, te imaju pravo na samo 3 izostanka. Ukoliko student ne uradi na vrijeme jednu ili više zadaća (kolokvija), ili ako ima više od 3 izostanka,  ne dobiva potpis nastavnika, te gubi pravo izlaska na završni pismeni ispit. 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61638D" w:rsidP="00E411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E411C9">
              <w:rPr>
                <w:rFonts w:ascii="Times New Roman" w:hAnsi="Times New Roman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.1.202</w:t>
            </w:r>
            <w:r w:rsidR="00E411C9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-</w:t>
            </w:r>
            <w:r w:rsidR="00E411C9">
              <w:rPr>
                <w:rFonts w:ascii="Times New Roman" w:hAnsi="Times New Roman" w:cs="Times New Roman"/>
                <w:sz w:val="18"/>
              </w:rPr>
              <w:t>19</w:t>
            </w:r>
            <w:r>
              <w:rPr>
                <w:rFonts w:ascii="Times New Roman" w:hAnsi="Times New Roman" w:cs="Times New Roman"/>
                <w:sz w:val="18"/>
              </w:rPr>
              <w:t>.2.202</w:t>
            </w:r>
            <w:r w:rsidR="00E411C9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E411C9" w:rsidP="00E411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="0061638D">
              <w:rPr>
                <w:rFonts w:ascii="Times New Roman" w:hAnsi="Times New Roman" w:cs="Times New Roman"/>
                <w:sz w:val="18"/>
              </w:rPr>
              <w:t>.6.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61638D">
              <w:rPr>
                <w:rFonts w:ascii="Times New Roman" w:hAnsi="Times New Roman" w:cs="Times New Roman"/>
                <w:sz w:val="18"/>
              </w:rPr>
              <w:t>.-</w:t>
            </w:r>
            <w:r>
              <w:rPr>
                <w:rFonts w:ascii="Times New Roman" w:hAnsi="Times New Roman" w:cs="Times New Roman"/>
                <w:sz w:val="18"/>
              </w:rPr>
              <w:t xml:space="preserve"> 9</w:t>
            </w:r>
            <w:r w:rsidR="0061638D">
              <w:rPr>
                <w:rFonts w:ascii="Times New Roman" w:hAnsi="Times New Roman" w:cs="Times New Roman"/>
                <w:sz w:val="18"/>
              </w:rPr>
              <w:t>.7.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61638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61638D" w:rsidP="00E411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9.202</w:t>
            </w:r>
            <w:r w:rsidR="00E411C9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-30.9.202</w:t>
            </w:r>
            <w:r w:rsidR="00E411C9">
              <w:rPr>
                <w:rFonts w:ascii="Times New Roman" w:hAnsi="Times New Roman" w:cs="Times New Roman"/>
                <w:sz w:val="18"/>
              </w:rPr>
              <w:t>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61638D" w:rsidRDefault="0061638D" w:rsidP="0061638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1638D">
              <w:rPr>
                <w:rFonts w:ascii="Times New Roman" w:eastAsia="Calibri" w:hAnsi="Times New Roman" w:cs="Times New Roman"/>
                <w:sz w:val="18"/>
                <w:szCs w:val="18"/>
              </w:rPr>
              <w:t>Usvajanje osnovnih jezičnih struktura i leksika. Gramatika: jednostavna glagolska vremena; prepozicije; određeni i neodređeni član; prezent, passé composé, futur. Usvajanje  tehnike čitanja jednostavnih dijaloga ; čitanje u svrhu razumijevanja glavne ideje, razumijevanja značenja riječi iz konteksta. Pisanje sažetaka iz oblasti svakodnevnog života, održavanje kratkih usmenih izlaganja   te raspravljanje o istima. Slušanje tekstova iz oblasti društvenih znanosti, te njihovo razumijevanje i interpretacija. Usvajanje osnovnog vokabular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61638D" w:rsidRPr="0061638D">
              <w:rPr>
                <w:rFonts w:ascii="Times New Roman" w:eastAsia="MS Gothic" w:hAnsi="Times New Roman" w:cs="Times New Roman"/>
                <w:b/>
                <w:sz w:val="18"/>
              </w:rPr>
              <w:t xml:space="preserve">  </w:t>
            </w:r>
            <w:r w:rsidR="0061638D" w:rsidRPr="0061638D">
              <w:rPr>
                <w:rFonts w:ascii="Times New Roman" w:eastAsia="MS Gothic" w:hAnsi="Times New Roman" w:cs="Times New Roman"/>
                <w:bCs/>
                <w:sz w:val="18"/>
              </w:rPr>
              <w:t>uvodni sat, upoznavanje sa načinom rada, obveznom literaturom, nastavnim programom za zimski semestar</w:t>
            </w:r>
          </w:p>
          <w:p w:rsidR="0061638D" w:rsidRPr="0061638D" w:rsidRDefault="009A284F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61638D" w:rsidRPr="0061638D">
              <w:rPr>
                <w:rFonts w:ascii="Times New Roman" w:eastAsia="MS Gothic" w:hAnsi="Times New Roman" w:cs="Times New Roman"/>
                <w:sz w:val="18"/>
              </w:rPr>
              <w:t xml:space="preserve"> BIENVENUE!</w:t>
            </w:r>
          </w:p>
          <w:p w:rsidR="0061638D" w:rsidRPr="0061638D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THÈME La présentation</w:t>
            </w:r>
          </w:p>
          <w:p w:rsidR="0061638D" w:rsidRPr="0061638D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OBJECTIFS FONCTIONNELS se saluer, se présenter</w:t>
            </w:r>
          </w:p>
          <w:p w:rsidR="0061638D" w:rsidRPr="0061638D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VOCABULAIRE les mots dans la classe</w:t>
            </w:r>
          </w:p>
          <w:p w:rsidR="0061638D" w:rsidRPr="0061638D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GRAMMAIRE Je m'appelle…, je suis…</w:t>
            </w:r>
          </w:p>
          <w:p w:rsidR="009A284F" w:rsidRPr="009947BA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PHONETIQUE les salutations</w:t>
            </w:r>
          </w:p>
          <w:p w:rsidR="0061638D" w:rsidRPr="0061638D" w:rsidRDefault="009A284F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61638D">
              <w:t xml:space="preserve"> </w:t>
            </w:r>
            <w:r w:rsidR="0061638D" w:rsidRPr="0061638D">
              <w:rPr>
                <w:rFonts w:ascii="Times New Roman" w:eastAsia="MS Gothic" w:hAnsi="Times New Roman" w:cs="Times New Roman"/>
                <w:sz w:val="18"/>
              </w:rPr>
              <w:t>UNITÉ 1 PREFERENCES</w:t>
            </w:r>
          </w:p>
          <w:p w:rsidR="0061638D" w:rsidRPr="0061638D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THÈME exprimer ses goûts</w:t>
            </w:r>
          </w:p>
          <w:p w:rsidR="0061638D" w:rsidRPr="0061638D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OBJECTIFS FONCTIONNELS exprimer une appréciation, dire ce que l'on aime, ce que l'on n'aime pas, demander à quelqu'un ce qu'il aime, tu ou vous</w:t>
            </w:r>
          </w:p>
          <w:p w:rsidR="0061638D" w:rsidRPr="0061638D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VOCABULAIRE le sport: le ski, la boxe, le foot, le judo, la danse, le tennis, le judo; le spectacle: le cinéma, le théâtre, la télévision, la danse, l'opéra; les transports: le train, la voiture, l'avion, le vélo; aimer, préférer+nom ou infinitif</w:t>
            </w:r>
          </w:p>
          <w:p w:rsidR="0061638D" w:rsidRPr="0061638D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GRAMMAIRE la phrase affirmative et négative; l'interrogation; moi, toi, vous; les verbes en –er; l'article défini: le, la, l', les; le pluriel des noms</w:t>
            </w:r>
          </w:p>
          <w:p w:rsidR="009A284F" w:rsidRPr="009947BA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PHONETIQUE le e muet; les questions, les affirmations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61638D">
              <w:t xml:space="preserve"> </w:t>
            </w:r>
            <w:r w:rsidR="0061638D" w:rsidRPr="0061638D">
              <w:rPr>
                <w:rFonts w:ascii="Times New Roman" w:eastAsia="MS Gothic" w:hAnsi="Times New Roman" w:cs="Times New Roman"/>
                <w:sz w:val="18"/>
              </w:rPr>
              <w:t>ponavljanje nastavnog sadržaja</w:t>
            </w:r>
          </w:p>
          <w:p w:rsidR="0061638D" w:rsidRPr="0061638D" w:rsidRDefault="009A284F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61638D" w:rsidRPr="0061638D">
              <w:rPr>
                <w:rFonts w:ascii="Times New Roman" w:eastAsia="MS Gothic" w:hAnsi="Times New Roman" w:cs="Times New Roman"/>
                <w:sz w:val="18"/>
              </w:rPr>
              <w:t>UNITÉ 2 PORTRAITS</w:t>
            </w:r>
          </w:p>
          <w:p w:rsidR="0061638D" w:rsidRPr="0061638D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THÈME L'identité</w:t>
            </w:r>
          </w:p>
          <w:p w:rsidR="0061638D" w:rsidRPr="0061638D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OBJECTIFS FONCTIONNELS dire son nom, sa nationalité, sa profession; demander à quelqu'un son identité; remplir une fiche d'identité</w:t>
            </w:r>
          </w:p>
          <w:p w:rsidR="0061638D" w:rsidRPr="0061638D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VOCABULAIRE les noms de métier et lieux de travail; les adjectifs de nationalité</w:t>
            </w:r>
          </w:p>
          <w:p w:rsidR="0061638D" w:rsidRPr="0061638D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 xml:space="preserve">GRAMMAIRE l'interrogation: comment, où, qu'est-ce que; être+adjectif de nationalité; </w:t>
            </w:r>
          </w:p>
          <w:p w:rsidR="009A284F" w:rsidRPr="009947BA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PHONETIQUE l'accent tonique; les mots interrogatifs en fin de phrase; la réponse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61638D" w:rsidRPr="0061638D">
              <w:rPr>
                <w:rFonts w:ascii="Times New Roman" w:eastAsia="MS Gothic" w:hAnsi="Times New Roman" w:cs="Times New Roman"/>
                <w:sz w:val="18"/>
              </w:rPr>
              <w:t>ponavljanje nastavnog sadržaja</w:t>
            </w:r>
          </w:p>
          <w:p w:rsidR="0061638D" w:rsidRPr="0061638D" w:rsidRDefault="009A284F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61638D" w:rsidRPr="0061638D">
              <w:rPr>
                <w:rFonts w:ascii="Times New Roman" w:eastAsia="MS Gothic" w:hAnsi="Times New Roman" w:cs="Times New Roman"/>
                <w:sz w:val="18"/>
              </w:rPr>
              <w:t>UNITE 3 MOI ET LES AUTRES</w:t>
            </w:r>
          </w:p>
          <w:p w:rsidR="0061638D" w:rsidRPr="0061638D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THÈME Les rencontres informelles, les salutations</w:t>
            </w:r>
          </w:p>
          <w:p w:rsidR="0061638D" w:rsidRPr="0061638D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OBJECTIFS FONCTIONNELS saluer une personne, présenter des personnes; dire et demander son âge; parler du temps qu'il fait</w:t>
            </w:r>
          </w:p>
          <w:p w:rsidR="0061638D" w:rsidRPr="0061638D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VOCABULAIRE les salutations: tu et vous; les jours de la semaine; les saisons, les mois; le temps: il fait chaud/froid/15 degrés; la famille: les liens de parenté, les relations</w:t>
            </w:r>
          </w:p>
          <w:p w:rsidR="0061638D" w:rsidRPr="0061638D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GRAMMAIRE le verbe avoir: conjugaison et emplois; l'adjectif possessif; la préposition de+article; l'interrogation avec qui, est-ce</w:t>
            </w:r>
          </w:p>
          <w:p w:rsidR="009A284F" w:rsidRPr="009947BA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PHONETIQUE les mots interrrogatifs en début de phrase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61638D" w:rsidRPr="0061638D">
              <w:rPr>
                <w:rFonts w:ascii="Times New Roman" w:eastAsia="MS Gothic" w:hAnsi="Times New Roman" w:cs="Times New Roman"/>
                <w:sz w:val="18"/>
              </w:rPr>
              <w:t>ponavljanje nastavnog sadržaja</w:t>
            </w:r>
          </w:p>
          <w:p w:rsidR="0061638D" w:rsidRPr="0061638D" w:rsidRDefault="009A284F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61638D" w:rsidRPr="0061638D">
              <w:rPr>
                <w:rFonts w:ascii="Times New Roman" w:eastAsia="MS Gothic" w:hAnsi="Times New Roman" w:cs="Times New Roman"/>
                <w:sz w:val="18"/>
              </w:rPr>
              <w:t>UNITÉ 4 CARNET D´ADRESSES</w:t>
            </w:r>
          </w:p>
          <w:p w:rsidR="0061638D" w:rsidRPr="0061638D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THÈME Les moments et lieux de rendez-vous</w:t>
            </w:r>
          </w:p>
          <w:p w:rsidR="0061638D" w:rsidRPr="0061638D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OBJECTIFS FONCTIONNELS téléphoner pour prendre rendez-vous; fixer l'heure et le lieu; demander, donner un adresse</w:t>
            </w:r>
          </w:p>
          <w:p w:rsidR="0061638D" w:rsidRPr="0061638D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VOCABULAIRE les mots pour dire l'heure; les moments de la journée; l'adresse</w:t>
            </w:r>
          </w:p>
          <w:p w:rsidR="0061638D" w:rsidRPr="0061638D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GRAMMAIRE l'adjectif possessif: notre, votre, leur, nos, vos, leurs; l'interrogation: où, quand; la préposition à + article défini: au, à l', à la, aux; l'impératif des verbes en –er; les verbes aller et prendre</w:t>
            </w:r>
          </w:p>
          <w:p w:rsidR="009A284F" w:rsidRPr="009947BA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PHONETIQUE l'impératif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61638D" w:rsidRPr="0061638D">
              <w:rPr>
                <w:rFonts w:ascii="Times New Roman" w:eastAsia="MS Gothic" w:hAnsi="Times New Roman" w:cs="Times New Roman"/>
                <w:sz w:val="18"/>
              </w:rPr>
              <w:t>ponavljanje nastavnog sadržaja</w:t>
            </w:r>
          </w:p>
          <w:p w:rsidR="0061638D" w:rsidRPr="0061638D" w:rsidRDefault="009A284F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61638D" w:rsidRPr="0061638D">
              <w:rPr>
                <w:rFonts w:ascii="Times New Roman" w:eastAsia="MS Gothic" w:hAnsi="Times New Roman" w:cs="Times New Roman"/>
                <w:sz w:val="18"/>
              </w:rPr>
              <w:t>UNITE 5 LA PAUSE DE MIDI</w:t>
            </w:r>
          </w:p>
          <w:p w:rsidR="0061638D" w:rsidRPr="0061638D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lastRenderedPageBreak/>
              <w:t>THÈME Les aliments, le restaurant</w:t>
            </w:r>
          </w:p>
          <w:p w:rsidR="0061638D" w:rsidRPr="0061638D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OBJECTIFS FONCTIONNELS au restaurant:demander la carte, commander, payer, protester; inviter quelqu'un à la maison; faire des propositions</w:t>
            </w:r>
          </w:p>
          <w:p w:rsidR="0061638D" w:rsidRPr="0061638D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VOCABULAIRE les repas; les aliments; la quantité</w:t>
            </w:r>
          </w:p>
          <w:p w:rsidR="0061638D" w:rsidRPr="0061638D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GRAMMAIRE les articles partitifs: du, de l', de la, des; pas de; les verbes boire, venir et manger; l'interrogation avec quel; moi, toi, lui, elle</w:t>
            </w:r>
          </w:p>
          <w:p w:rsidR="009A284F" w:rsidRPr="009947BA" w:rsidRDefault="0061638D" w:rsidP="006163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1638D">
              <w:rPr>
                <w:rFonts w:ascii="Times New Roman" w:eastAsia="MS Gothic" w:hAnsi="Times New Roman" w:cs="Times New Roman"/>
                <w:sz w:val="18"/>
              </w:rPr>
              <w:t>PHONETIQUE l'appréciation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61638D" w:rsidRPr="0061638D">
              <w:rPr>
                <w:rFonts w:ascii="Times New Roman" w:eastAsia="MS Gothic" w:hAnsi="Times New Roman" w:cs="Times New Roman"/>
                <w:sz w:val="18"/>
              </w:rPr>
              <w:t>ponavljanje nastavnog sadržaja</w:t>
            </w:r>
          </w:p>
          <w:p w:rsidR="0031544D" w:rsidRPr="0031544D" w:rsidRDefault="009A284F" w:rsidP="003154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31544D" w:rsidRPr="0031544D">
              <w:rPr>
                <w:rFonts w:ascii="Times New Roman" w:eastAsia="MS Gothic" w:hAnsi="Times New Roman" w:cs="Times New Roman"/>
                <w:sz w:val="18"/>
              </w:rPr>
              <w:t>UNITE 6 SPORT ET SANTÉ</w:t>
            </w:r>
          </w:p>
          <w:p w:rsidR="0031544D" w:rsidRPr="0031544D" w:rsidRDefault="0031544D" w:rsidP="003154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1544D">
              <w:rPr>
                <w:rFonts w:ascii="Times New Roman" w:eastAsia="MS Gothic" w:hAnsi="Times New Roman" w:cs="Times New Roman"/>
                <w:sz w:val="18"/>
              </w:rPr>
              <w:t>THÈME La forme et la santé</w:t>
            </w:r>
          </w:p>
          <w:p w:rsidR="0031544D" w:rsidRPr="009947BA" w:rsidRDefault="0031544D" w:rsidP="003154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1544D">
              <w:rPr>
                <w:rFonts w:ascii="Times New Roman" w:eastAsia="MS Gothic" w:hAnsi="Times New Roman" w:cs="Times New Roman"/>
                <w:sz w:val="18"/>
              </w:rPr>
              <w:t>OBJECTIFS FONCTIONNELS dire qu'on est malade; s'adresser à un médecin; ordonner, conseiller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DE6D53" w:rsidRDefault="009A284F" w:rsidP="00CD265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31544D" w:rsidRPr="0031544D" w:rsidRDefault="0031544D" w:rsidP="003154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1544D">
              <w:rPr>
                <w:rFonts w:ascii="Times New Roman" w:eastAsia="MS Gothic" w:hAnsi="Times New Roman" w:cs="Times New Roman"/>
                <w:sz w:val="18"/>
              </w:rPr>
              <w:t>1. Kaneman-Pougatch, Beacco di Giura, Trevisi, Jennepin, Café crème 1, Méthode de français, Hachette Livre, Paris, 1997</w:t>
            </w:r>
          </w:p>
          <w:p w:rsidR="0031544D" w:rsidRPr="0031544D" w:rsidRDefault="0031544D" w:rsidP="003154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1544D">
              <w:rPr>
                <w:rFonts w:ascii="Times New Roman" w:eastAsia="MS Gothic" w:hAnsi="Times New Roman" w:cs="Times New Roman"/>
                <w:sz w:val="18"/>
              </w:rPr>
              <w:t>2. Beacco di Giura, Café crème 1, Méthode de français, Cahier d´exercices, Hachette Livre, Paris, 1997</w:t>
            </w:r>
          </w:p>
          <w:p w:rsidR="0031544D" w:rsidRPr="0031544D" w:rsidRDefault="0031544D" w:rsidP="003154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1544D">
              <w:rPr>
                <w:rFonts w:ascii="Times New Roman" w:eastAsia="MS Gothic" w:hAnsi="Times New Roman" w:cs="Times New Roman"/>
                <w:sz w:val="18"/>
              </w:rPr>
              <w:t>1.Horetzky,  Edita, Précis pratique de grammaire française, Školska knjiga, Zagreb, 1994</w:t>
            </w:r>
          </w:p>
          <w:p w:rsidR="0031544D" w:rsidRPr="0031544D" w:rsidRDefault="0031544D" w:rsidP="003154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1544D">
              <w:rPr>
                <w:rFonts w:ascii="Times New Roman" w:eastAsia="MS Gothic" w:hAnsi="Times New Roman" w:cs="Times New Roman"/>
                <w:sz w:val="18"/>
              </w:rPr>
              <w:t>2.Putanec, Valentin, Francusko-hrvatski rječnik, Školska knjiga, Zagreb, 2003</w:t>
            </w:r>
          </w:p>
          <w:p w:rsidR="009A284F" w:rsidRPr="009947BA" w:rsidRDefault="009A284F" w:rsidP="003154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9947BA" w:rsidRDefault="0031544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1544D">
              <w:rPr>
                <w:rFonts w:ascii="Times New Roman" w:eastAsia="MS Gothic" w:hAnsi="Times New Roman" w:cs="Times New Roman"/>
                <w:sz w:val="18"/>
              </w:rPr>
              <w:t>3. Wilkes, Angela, French for beginners, Usborne Publishing:London, 2001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31544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Vidi na Merlinu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8D21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8D21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8D21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4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8D21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8D21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8D21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4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8D21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8D21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8D216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8D216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31544D" w:rsidP="003154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kolokvij, </w:t>
            </w: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1544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1544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1544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1544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1544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8D2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169" w:rsidRDefault="008D2169" w:rsidP="009947BA">
      <w:pPr>
        <w:spacing w:before="0" w:after="0"/>
      </w:pPr>
      <w:r>
        <w:separator/>
      </w:r>
    </w:p>
  </w:endnote>
  <w:endnote w:type="continuationSeparator" w:id="0">
    <w:p w:rsidR="008D2169" w:rsidRDefault="008D216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169" w:rsidRDefault="008D2169" w:rsidP="009947BA">
      <w:pPr>
        <w:spacing w:before="0" w:after="0"/>
      </w:pPr>
      <w:r>
        <w:separator/>
      </w:r>
    </w:p>
  </w:footnote>
  <w:footnote w:type="continuationSeparator" w:id="0">
    <w:p w:rsidR="008D2169" w:rsidRDefault="008D2169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1D5F7D"/>
    <w:rsid w:val="0022722C"/>
    <w:rsid w:val="0026154E"/>
    <w:rsid w:val="0028545A"/>
    <w:rsid w:val="002B22CD"/>
    <w:rsid w:val="002E1CE6"/>
    <w:rsid w:val="002F2D22"/>
    <w:rsid w:val="0031544D"/>
    <w:rsid w:val="00326091"/>
    <w:rsid w:val="00334F2F"/>
    <w:rsid w:val="00357643"/>
    <w:rsid w:val="00371634"/>
    <w:rsid w:val="00386E9C"/>
    <w:rsid w:val="003923F2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1638D"/>
    <w:rsid w:val="0062328F"/>
    <w:rsid w:val="00684BBC"/>
    <w:rsid w:val="006B3455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F5C92"/>
    <w:rsid w:val="008061CF"/>
    <w:rsid w:val="008402A0"/>
    <w:rsid w:val="00865776"/>
    <w:rsid w:val="00874D5D"/>
    <w:rsid w:val="00891C60"/>
    <w:rsid w:val="008942F0"/>
    <w:rsid w:val="008A3541"/>
    <w:rsid w:val="008D2169"/>
    <w:rsid w:val="008D45DB"/>
    <w:rsid w:val="0090214F"/>
    <w:rsid w:val="009163E6"/>
    <w:rsid w:val="0096209B"/>
    <w:rsid w:val="009760E8"/>
    <w:rsid w:val="009947BA"/>
    <w:rsid w:val="00997F41"/>
    <w:rsid w:val="009A284F"/>
    <w:rsid w:val="009C56B1"/>
    <w:rsid w:val="009D5226"/>
    <w:rsid w:val="009E2FD4"/>
    <w:rsid w:val="00A41488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D265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411C9"/>
    <w:rsid w:val="00EB517E"/>
    <w:rsid w:val="00EC6260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EB6D5E-15ED-48CA-8D2E-914C8DE6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44D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0BCB-2667-427F-BE45-4E68CB52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0</Words>
  <Characters>975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B</cp:lastModifiedBy>
  <cp:revision>2</cp:revision>
  <cp:lastPrinted>2019-10-09T09:31:00Z</cp:lastPrinted>
  <dcterms:created xsi:type="dcterms:W3CDTF">2020-10-08T18:31:00Z</dcterms:created>
  <dcterms:modified xsi:type="dcterms:W3CDTF">2020-10-08T18:31:00Z</dcterms:modified>
</cp:coreProperties>
</file>